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50" w:rsidRPr="00B712E2" w:rsidRDefault="002C1650" w:rsidP="002C16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712E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1</w:t>
      </w:r>
      <w:r w:rsidRPr="00B712E2"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t>27</w:t>
      </w:r>
      <w:r w:rsidRPr="00B712E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: </w:t>
      </w:r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ÀI </w:t>
      </w:r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53:</w:t>
      </w:r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12E2">
        <w:rPr>
          <w:rFonts w:ascii="Times New Roman" w:hAnsi="Times New Roman" w:cs="Times New Roman"/>
          <w:b/>
          <w:sz w:val="28"/>
          <w:szCs w:val="28"/>
          <w:lang w:val="vi-VN"/>
        </w:rPr>
        <w:t>SO SÁNH CÁC SỐ CÓ BA CHỮ SỐ (</w:t>
      </w:r>
      <w:r w:rsidRPr="00B712E2">
        <w:rPr>
          <w:rFonts w:ascii="Times New Roman" w:hAnsi="Times New Roman" w:cs="Times New Roman"/>
          <w:b/>
          <w:sz w:val="28"/>
          <w:szCs w:val="28"/>
        </w:rPr>
        <w:t>T</w:t>
      </w:r>
      <w:r w:rsidRPr="00B712E2">
        <w:rPr>
          <w:rFonts w:ascii="Times New Roman" w:hAnsi="Times New Roman" w:cs="Times New Roman"/>
          <w:b/>
          <w:sz w:val="28"/>
          <w:szCs w:val="28"/>
          <w:lang w:val="vi-VN"/>
        </w:rPr>
        <w:t>iết 1)</w:t>
      </w:r>
    </w:p>
    <w:p w:rsidR="002C1650" w:rsidRPr="00B712E2" w:rsidRDefault="002C1650" w:rsidP="002C1650">
      <w:pPr>
        <w:spacing w:after="0" w:line="254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712E2">
        <w:rPr>
          <w:rFonts w:ascii="Times New Roman" w:hAnsi="Times New Roman" w:cs="Times New Roman"/>
          <w:b/>
          <w:sz w:val="28"/>
          <w:szCs w:val="28"/>
          <w:lang w:val="vi-VN"/>
        </w:rPr>
        <w:t>I. Yêu cầu cần đạt:</w:t>
      </w:r>
    </w:p>
    <w:p w:rsidR="002C1650" w:rsidRPr="00B712E2" w:rsidRDefault="002C1650" w:rsidP="002C1650">
      <w:pPr>
        <w:spacing w:after="0" w:line="254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712E2">
        <w:rPr>
          <w:rFonts w:ascii="Times New Roman" w:hAnsi="Times New Roman" w:cs="Times New Roman"/>
          <w:b/>
          <w:sz w:val="28"/>
          <w:szCs w:val="28"/>
          <w:lang w:val="vi-VN"/>
        </w:rPr>
        <w:t>1. Kiến thức, kĩ năng:</w:t>
      </w:r>
    </w:p>
    <w:p w:rsidR="002C1650" w:rsidRPr="002C1650" w:rsidRDefault="002C1650" w:rsidP="002C1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E2">
        <w:rPr>
          <w:rFonts w:ascii="Times New Roman" w:eastAsia="Times New Roman" w:hAnsi="Times New Roman" w:cs="Times New Roman"/>
          <w:sz w:val="28"/>
          <w:szCs w:val="28"/>
          <w:lang w:val="vi-VN"/>
        </w:rPr>
        <w:t>- HS biết cách so sánh các số có ba chữ số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650" w:rsidRPr="002C1650" w:rsidRDefault="002C1650" w:rsidP="002C1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E2">
        <w:rPr>
          <w:rFonts w:ascii="Times New Roman" w:eastAsia="Times New Roman" w:hAnsi="Times New Roman" w:cs="Times New Roman"/>
          <w:sz w:val="28"/>
          <w:szCs w:val="28"/>
          <w:lang w:val="vi-VN"/>
        </w:rPr>
        <w:t>- HS nắm được thứ tự các số (trong phạm vi 1000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650" w:rsidRPr="00B712E2" w:rsidRDefault="002C1650" w:rsidP="002C165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>lực</w:t>
      </w:r>
      <w:proofErr w:type="spellEnd"/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C1650" w:rsidRPr="002C1650" w:rsidRDefault="002C1650" w:rsidP="002C1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E2">
        <w:rPr>
          <w:rFonts w:ascii="Times New Roman" w:eastAsia="Times New Roman" w:hAnsi="Times New Roman" w:cs="Times New Roman"/>
          <w:sz w:val="28"/>
          <w:szCs w:val="28"/>
          <w:lang w:val="vi-VN"/>
        </w:rPr>
        <w:t>- Phát triển năng lực mô hình hóa toán học, năng lực giao tiếp toán học, năng lực giải quyết vấn đ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650" w:rsidRPr="00B712E2" w:rsidRDefault="002C1650" w:rsidP="002C165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>chất</w:t>
      </w:r>
      <w:proofErr w:type="spellEnd"/>
      <w:r w:rsidRPr="00B712E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C1650" w:rsidRPr="00B712E2" w:rsidRDefault="002C1650" w:rsidP="002C16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712E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R</w:t>
      </w:r>
      <w:r w:rsidRPr="00B712E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èn tính cẩn thận</w:t>
      </w:r>
      <w:r w:rsidRPr="00B712E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chăm chỉ, yêu thích môn học.</w:t>
      </w:r>
    </w:p>
    <w:p w:rsidR="002C1650" w:rsidRPr="00B712E2" w:rsidRDefault="002C1650" w:rsidP="002C1650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712E2">
        <w:rPr>
          <w:rFonts w:ascii="Times New Roman" w:hAnsi="Times New Roman" w:cs="Times New Roman"/>
          <w:b/>
          <w:sz w:val="28"/>
          <w:szCs w:val="28"/>
          <w:lang w:val="vi-VN"/>
        </w:rPr>
        <w:t>II. Đồ dùng dạy học:</w:t>
      </w:r>
    </w:p>
    <w:p w:rsidR="002C1650" w:rsidRPr="00B712E2" w:rsidRDefault="002C1650" w:rsidP="002C1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712E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GV: </w:t>
      </w:r>
      <w:proofErr w:type="spellStart"/>
      <w:r w:rsidRPr="00B712E2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71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12E2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712E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712E2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71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12E2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B71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12E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712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712E2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712E2">
        <w:rPr>
          <w:rFonts w:ascii="Times New Roman" w:hAnsi="Times New Roman" w:cs="Times New Roman"/>
          <w:sz w:val="26"/>
          <w:szCs w:val="26"/>
        </w:rPr>
        <w:t xml:space="preserve"> h/ả </w:t>
      </w:r>
      <w:proofErr w:type="spellStart"/>
      <w:r w:rsidRPr="00B712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712E2">
        <w:rPr>
          <w:rFonts w:ascii="Times New Roman" w:hAnsi="Times New Roman" w:cs="Times New Roman"/>
          <w:sz w:val="26"/>
          <w:szCs w:val="26"/>
        </w:rPr>
        <w:t xml:space="preserve"> KP, </w:t>
      </w:r>
      <w:proofErr w:type="spellStart"/>
      <w:r w:rsidRPr="00B712E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712E2">
        <w:rPr>
          <w:rFonts w:ascii="Times New Roman" w:hAnsi="Times New Roman" w:cs="Times New Roman"/>
          <w:sz w:val="26"/>
          <w:szCs w:val="26"/>
        </w:rPr>
        <w:t xml:space="preserve"> 1</w:t>
      </w:r>
      <w:proofErr w:type="gramStart"/>
      <w:r w:rsidRPr="00B712E2">
        <w:rPr>
          <w:rFonts w:ascii="Times New Roman" w:hAnsi="Times New Roman" w:cs="Times New Roman"/>
          <w:sz w:val="26"/>
          <w:szCs w:val="26"/>
        </w:rPr>
        <w:t>,3,4</w:t>
      </w:r>
      <w:proofErr w:type="gramEnd"/>
      <w:r w:rsidRPr="00B712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12E2">
        <w:rPr>
          <w:rFonts w:ascii="Times New Roman" w:hAnsi="Times New Roman" w:cs="Times New Roman"/>
          <w:sz w:val="26"/>
          <w:szCs w:val="26"/>
        </w:rPr>
        <w:t>Soi</w:t>
      </w:r>
      <w:proofErr w:type="spellEnd"/>
      <w:r w:rsidRPr="00B71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2E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712E2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2C1650" w:rsidRPr="00B712E2" w:rsidRDefault="002C1650" w:rsidP="002C16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712E2">
        <w:rPr>
          <w:rFonts w:ascii="Times New Roman" w:eastAsia="Times New Roman" w:hAnsi="Times New Roman" w:cs="Times New Roman"/>
          <w:sz w:val="28"/>
          <w:szCs w:val="28"/>
          <w:lang w:val="vi-VN"/>
        </w:rPr>
        <w:t>- HS:</w:t>
      </w:r>
      <w:r w:rsidRPr="00B71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2E2">
        <w:rPr>
          <w:rFonts w:ascii="Times New Roman" w:eastAsia="Times New Roman" w:hAnsi="Times New Roman" w:cs="Times New Roman"/>
          <w:sz w:val="28"/>
          <w:szCs w:val="28"/>
          <w:lang w:val="vi-VN"/>
        </w:rPr>
        <w:t>Bộ đồ dùng Toán.</w:t>
      </w:r>
    </w:p>
    <w:p w:rsidR="002C1650" w:rsidRPr="00B712E2" w:rsidRDefault="002C1650" w:rsidP="002C1650">
      <w:pPr>
        <w:spacing w:after="0" w:line="254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712E2">
        <w:rPr>
          <w:rFonts w:ascii="Times New Roman" w:hAnsi="Times New Roman" w:cs="Times New Roman"/>
          <w:b/>
          <w:sz w:val="28"/>
          <w:szCs w:val="28"/>
          <w:lang w:val="vi-VN"/>
        </w:rPr>
        <w:t>III. Các hoạt động dạy học chủ yếu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2C1650" w:rsidRPr="00B712E2" w:rsidTr="00FB52E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0" w:rsidRPr="00B712E2" w:rsidRDefault="002C1650" w:rsidP="00FB52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G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0" w:rsidRPr="00B712E2" w:rsidRDefault="002C1650" w:rsidP="00FB52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HS</w:t>
            </w:r>
          </w:p>
        </w:tc>
      </w:tr>
      <w:tr w:rsidR="002C1650" w:rsidRPr="00B712E2" w:rsidTr="00FB52E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0" w:rsidRPr="00B712E2" w:rsidRDefault="002C1650" w:rsidP="00FB52E1">
            <w:pPr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HĐ </w:t>
            </w:r>
            <w:proofErr w:type="spellStart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mở</w:t>
            </w:r>
            <w:proofErr w:type="spellEnd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: (3- 5’)</w:t>
            </w:r>
          </w:p>
          <w:p w:rsidR="002C1650" w:rsidRDefault="002C1650" w:rsidP="00FB52E1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C1650" w:rsidRPr="00B712E2" w:rsidRDefault="002C1650" w:rsidP="00FB52E1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TBC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ắ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ụ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C1650" w:rsidRPr="00B712E2" w:rsidRDefault="002C1650" w:rsidP="00FB52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2C1650" w:rsidRPr="00B712E2" w:rsidRDefault="002C1650" w:rsidP="00FB52E1">
            <w:pPr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HĐ </w:t>
            </w:r>
            <w:proofErr w:type="spellStart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mới</w:t>
            </w:r>
            <w:proofErr w:type="spellEnd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: (11-13’)</w:t>
            </w:r>
          </w:p>
          <w:p w:rsidR="002C1650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S: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Viết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số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hình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vận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dụng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kiến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hức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đã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học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so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sánh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các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số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ở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mỗi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phần</w:t>
            </w:r>
            <w:proofErr w:type="spellEnd"/>
            <w:r w:rsidRPr="00B15EA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HS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hảo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luận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và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hực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hiện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heo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N4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rong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hời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gian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4’.</w:t>
            </w:r>
          </w:p>
          <w:p w:rsidR="002C1650" w:rsidRPr="002C1650" w:rsidRDefault="002C1650" w:rsidP="002C16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 </w:t>
            </w:r>
            <w:proofErr w:type="spellStart"/>
            <w:r w:rsidRPr="002C16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ời</w:t>
            </w:r>
            <w:proofErr w:type="spellEnd"/>
            <w:r w:rsidRPr="002C16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Pr="002C16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ạn</w:t>
            </w:r>
            <w:proofErr w:type="spellEnd"/>
            <w:r w:rsidRPr="002C16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C16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ên</w:t>
            </w:r>
            <w:proofErr w:type="spellEnd"/>
            <w:r w:rsidRPr="002C16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C16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ực</w:t>
            </w:r>
            <w:proofErr w:type="spellEnd"/>
            <w:r w:rsidRPr="002C16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C16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 w:rsidRPr="002C16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C1650" w:rsidRPr="008A3808" w:rsidRDefault="002C1650" w:rsidP="002C165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</w:t>
            </w:r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- YC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. HĐ </w:t>
            </w:r>
            <w:proofErr w:type="spellStart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B712E2">
              <w:rPr>
                <w:rFonts w:ascii="Times New Roman" w:hAnsi="Times New Roman" w:cs="Times New Roman"/>
                <w:b/>
                <w:sz w:val="28"/>
                <w:szCs w:val="28"/>
              </w:rPr>
              <w:t>: (12-14’)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: (3-5’) </w:t>
            </w:r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T:</w:t>
            </w: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C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2C1650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YC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BT.</w:t>
            </w:r>
          </w:p>
          <w:p w:rsidR="002C1650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9D62C4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62C4"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y/c HS</w:t>
            </w:r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V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ố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T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ủ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: (3-4’)</w:t>
            </w:r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T:</w:t>
            </w: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C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2C1650" w:rsidRPr="009D62C4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>vở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ô li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khă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o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.</w:t>
            </w:r>
          </w:p>
          <w:p w:rsidR="002C1650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9E5A8C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uốn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so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ánh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ba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ữ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m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àm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hư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ế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ào</w:t>
            </w:r>
            <w:proofErr w:type="spellEnd"/>
            <w:r w:rsidRPr="008A38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V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ố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T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ủ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:</w:t>
            </w:r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3-4’)</w:t>
            </w:r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T:</w:t>
            </w:r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So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ánh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ò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ụ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ò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ăm</w:t>
            </w:r>
            <w:proofErr w:type="spellEnd"/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C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2C1650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YC HS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háp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C1650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o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C1650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ể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iết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con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ật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ào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ấp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h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ất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con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ật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ào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ao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hất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hư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ế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ào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  <w:p w:rsidR="002C1650" w:rsidRPr="00B32E6B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uốn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ắp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ếp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ứ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ự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con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ật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ừ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ấp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ến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ao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hư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ế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ào</w:t>
            </w:r>
            <w:proofErr w:type="spellEnd"/>
            <w:r w:rsidRPr="00B32E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gợ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I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obo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sz w:val="28"/>
                <w:szCs w:val="28"/>
              </w:rPr>
              <w:t>t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ơ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Hươ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o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y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V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ố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T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ủ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: (3-4’)</w:t>
            </w:r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KT:</w:t>
            </w: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C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YC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sz w:val="28"/>
                <w:szCs w:val="28"/>
              </w:rPr>
              <w:t>nháp</w:t>
            </w:r>
            <w:proofErr w:type="spellEnd"/>
            <w:r w:rsidR="005432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hố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proofErr w:type="gram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F74BC5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?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ể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ìm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ược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ớn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hất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bé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hất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rong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4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ó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m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àm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hư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ế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ào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</w:t>
            </w:r>
          </w:p>
          <w:p w:rsidR="002C1650" w:rsidRPr="00F74BC5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ớn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hất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à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ào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?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bé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hất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à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ào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</w:t>
            </w:r>
          </w:p>
          <w:p w:rsidR="002C1650" w:rsidRPr="00F74BC5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ừ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3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ã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o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ta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ập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ược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bao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hiêu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3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ữ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hác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hau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GV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ố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T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ủ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ấm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ủ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ố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ặ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ò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(2-3’)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2C1650" w:rsidRPr="00B712E2" w:rsidRDefault="002C1650" w:rsidP="002C16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Dặ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50" w:rsidRPr="00B712E2" w:rsidRDefault="002C1650" w:rsidP="00FB52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C1650" w:rsidRDefault="002C1650" w:rsidP="00FB52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65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HS </w:t>
            </w:r>
            <w:proofErr w:type="spellStart"/>
            <w:r w:rsidRPr="000C65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át</w:t>
            </w:r>
            <w:proofErr w:type="spellEnd"/>
            <w:r w:rsidRPr="000C65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C1650" w:rsidRDefault="002C1650" w:rsidP="00FB52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C1650" w:rsidRDefault="002C1650" w:rsidP="00FB52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C1650" w:rsidRDefault="002C1650" w:rsidP="00FB52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C1650" w:rsidRPr="000C65C8" w:rsidRDefault="002C1650" w:rsidP="00FB52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C1650" w:rsidRPr="000C65C8" w:rsidRDefault="002C1650" w:rsidP="00FB52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65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HS </w:t>
            </w:r>
            <w:proofErr w:type="spellStart"/>
            <w:r w:rsidRPr="000C65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ắng</w:t>
            </w:r>
            <w:proofErr w:type="spellEnd"/>
            <w:r w:rsidRPr="000C65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65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he</w:t>
            </w:r>
            <w:proofErr w:type="spellEnd"/>
            <w:r w:rsidRPr="000C65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C1650" w:rsidRPr="00B712E2" w:rsidRDefault="002C1650" w:rsidP="00FB52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C1650" w:rsidRPr="00B712E2" w:rsidRDefault="002C1650" w:rsidP="00FB52E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ầ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ượt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ự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D62C4" w:rsidRP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HS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ên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ẫu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HS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ời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43289" w:rsidRDefault="00543289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3289" w:rsidRPr="009D62C4" w:rsidRDefault="00543289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D62C4" w:rsidRP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HS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ắc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9D62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, 3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, 2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, 3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, 2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chéo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8A3808" w:rsidRDefault="009D62C4" w:rsidP="009D62C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Default="00543289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E5A8C" w:rsidRDefault="009E5A8C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A8C" w:rsidRDefault="009E5A8C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A8C" w:rsidRDefault="009E5A8C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A8C" w:rsidRPr="00B712E2" w:rsidRDefault="009E5A8C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 -3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-2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3289">
              <w:rPr>
                <w:rFonts w:ascii="Times New Roman" w:eastAsia="Times New Roman" w:hAnsi="Times New Roman" w:cs="Times New Roman"/>
                <w:sz w:val="28"/>
                <w:szCs w:val="28"/>
              </w:rPr>
              <w:t>nh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Default="00543289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A8C" w:rsidRDefault="009E5A8C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A8C" w:rsidRDefault="009E5A8C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A8C" w:rsidRPr="00B712E2" w:rsidRDefault="00543289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289" w:rsidRDefault="00543289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289" w:rsidRDefault="00543289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289" w:rsidRPr="00B712E2" w:rsidRDefault="00543289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2 -3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-2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 HS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KCTL: </w:t>
            </w:r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So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ánh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B712E2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Pr="00F74BC5" w:rsidRDefault="00543289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bookmarkStart w:id="0" w:name="_GoBack"/>
            <w:bookmarkEnd w:id="0"/>
            <w:proofErr w:type="spellStart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ập</w:t>
            </w:r>
            <w:proofErr w:type="spellEnd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ược</w:t>
            </w:r>
            <w:proofErr w:type="spellEnd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6 </w:t>
            </w:r>
            <w:proofErr w:type="spellStart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3 </w:t>
            </w:r>
            <w:proofErr w:type="spellStart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ữ</w:t>
            </w:r>
            <w:proofErr w:type="spellEnd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hác</w:t>
            </w:r>
            <w:proofErr w:type="spellEnd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hau</w:t>
            </w:r>
            <w:proofErr w:type="spellEnd"/>
            <w:r w:rsidR="009D62C4" w:rsidRPr="00F74B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235; 253; 325; 352; 523; 532)</w:t>
            </w: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2C4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650" w:rsidRDefault="009D62C4" w:rsidP="009D62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2E34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2C1650" w:rsidRPr="00B712E2" w:rsidRDefault="002C1650" w:rsidP="00FB5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0BEB" w:rsidRDefault="00F80BEB"/>
    <w:sectPr w:rsidR="00F80BEB" w:rsidSect="002C1650"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50"/>
    <w:rsid w:val="002C1650"/>
    <w:rsid w:val="0052090D"/>
    <w:rsid w:val="00543289"/>
    <w:rsid w:val="00945BA0"/>
    <w:rsid w:val="009D62C4"/>
    <w:rsid w:val="009E5A8C"/>
    <w:rsid w:val="00F8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84F37-0AB5-4E61-94D1-0A4C4FB1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A381-1107-4875-8076-B6CC4BC7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3-11T09:06:00Z</dcterms:created>
  <dcterms:modified xsi:type="dcterms:W3CDTF">2026-03-11T09:56:00Z</dcterms:modified>
</cp:coreProperties>
</file>